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BB" w:rsidRPr="00982E46" w:rsidRDefault="00E548BB" w:rsidP="00E548BB">
      <w:pPr>
        <w:pStyle w:val="Default"/>
        <w:jc w:val="center"/>
        <w:rPr>
          <w:sz w:val="32"/>
          <w:szCs w:val="32"/>
        </w:rPr>
      </w:pPr>
    </w:p>
    <w:p w:rsidR="00E548BB" w:rsidRPr="00982E46" w:rsidRDefault="00E548BB" w:rsidP="00E548BB">
      <w:pPr>
        <w:pStyle w:val="Default"/>
        <w:jc w:val="center"/>
        <w:rPr>
          <w:sz w:val="28"/>
          <w:szCs w:val="28"/>
        </w:rPr>
      </w:pPr>
      <w:r w:rsidRPr="00982E46">
        <w:rPr>
          <w:sz w:val="28"/>
          <w:szCs w:val="28"/>
        </w:rPr>
        <w:t>Муниципальное дошкольное образовательное учреждение</w:t>
      </w:r>
    </w:p>
    <w:p w:rsidR="00E548BB" w:rsidRPr="00982E46" w:rsidRDefault="00E548BB" w:rsidP="00E548BB">
      <w:pPr>
        <w:pStyle w:val="Default"/>
        <w:jc w:val="center"/>
        <w:rPr>
          <w:sz w:val="28"/>
          <w:szCs w:val="28"/>
        </w:rPr>
      </w:pPr>
      <w:r w:rsidRPr="00982E46">
        <w:rPr>
          <w:sz w:val="28"/>
          <w:szCs w:val="28"/>
        </w:rPr>
        <w:t>Иркутского районного муниципального образования</w:t>
      </w:r>
    </w:p>
    <w:p w:rsidR="00E548BB" w:rsidRDefault="00A9584D" w:rsidP="00E548B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Усть-Кудинский детский сад»</w:t>
      </w:r>
    </w:p>
    <w:p w:rsidR="00E548BB" w:rsidRPr="00982E46" w:rsidRDefault="00E548BB" w:rsidP="00E548BB">
      <w:pPr>
        <w:pStyle w:val="Default"/>
        <w:jc w:val="center"/>
        <w:rPr>
          <w:sz w:val="28"/>
          <w:szCs w:val="28"/>
        </w:rPr>
      </w:pPr>
      <w:r w:rsidRPr="00982E46">
        <w:rPr>
          <w:sz w:val="28"/>
          <w:szCs w:val="28"/>
        </w:rPr>
        <w:t xml:space="preserve"> (МДОУ ИРМО «Усть-Кудинский детский сад»)</w:t>
      </w:r>
    </w:p>
    <w:p w:rsidR="00E548BB" w:rsidRDefault="00E548BB" w:rsidP="00E548BB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E548BB" w:rsidRDefault="00E548BB" w:rsidP="00E548BB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E548BB" w:rsidRDefault="00E548BB" w:rsidP="00E548BB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</w:rPr>
      </w:pPr>
    </w:p>
    <w:p w:rsidR="00E548BB" w:rsidRPr="00DA4778" w:rsidRDefault="00E548BB" w:rsidP="00E548BB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A4778">
        <w:rPr>
          <w:rFonts w:ascii="Times New Roman" w:hAnsi="Times New Roman" w:cs="Times New Roman"/>
          <w:sz w:val="28"/>
          <w:szCs w:val="28"/>
          <w:shd w:val="clear" w:color="auto" w:fill="FFFFFF"/>
        </w:rPr>
        <w:t>Конспект занятия  по художественно-эстет</w:t>
      </w:r>
      <w:r w:rsidR="00CA59BD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ому развитию для детей младш</w:t>
      </w:r>
      <w:r w:rsidRPr="00DA4778">
        <w:rPr>
          <w:rFonts w:ascii="Times New Roman" w:hAnsi="Times New Roman" w:cs="Times New Roman"/>
          <w:sz w:val="28"/>
          <w:szCs w:val="28"/>
          <w:shd w:val="clear" w:color="auto" w:fill="FFFFFF"/>
        </w:rPr>
        <w:t>его возраста.</w:t>
      </w:r>
    </w:p>
    <w:p w:rsidR="00E548BB" w:rsidRPr="00DA4778" w:rsidRDefault="00E548BB" w:rsidP="001F0FBB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A47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ма занятия “Солнышко”.</w:t>
      </w:r>
    </w:p>
    <w:p w:rsidR="00E548BB" w:rsidRPr="00982E46" w:rsidRDefault="00E548BB" w:rsidP="00E548B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pStyle w:val="Default"/>
      </w:pPr>
    </w:p>
    <w:p w:rsidR="00E548BB" w:rsidRPr="00982E46" w:rsidRDefault="00E548BB" w:rsidP="00E548BB">
      <w:pPr>
        <w:pStyle w:val="Default"/>
        <w:jc w:val="right"/>
        <w:rPr>
          <w:sz w:val="28"/>
          <w:szCs w:val="28"/>
        </w:rPr>
      </w:pPr>
      <w:r w:rsidRPr="00982E46">
        <w:rPr>
          <w:sz w:val="28"/>
          <w:szCs w:val="28"/>
        </w:rPr>
        <w:t xml:space="preserve"> Подготовила: </w:t>
      </w:r>
    </w:p>
    <w:p w:rsidR="00E548BB" w:rsidRPr="00982E46" w:rsidRDefault="00E548BB" w:rsidP="00E548BB">
      <w:pPr>
        <w:pStyle w:val="Default"/>
        <w:jc w:val="right"/>
        <w:rPr>
          <w:sz w:val="28"/>
          <w:szCs w:val="28"/>
        </w:rPr>
      </w:pPr>
      <w:r w:rsidRPr="00982E46">
        <w:rPr>
          <w:sz w:val="28"/>
          <w:szCs w:val="28"/>
        </w:rPr>
        <w:t xml:space="preserve">Полякова Валентина Николаевна, </w:t>
      </w:r>
    </w:p>
    <w:p w:rsidR="00E548BB" w:rsidRPr="00982E46" w:rsidRDefault="00E548BB" w:rsidP="00E548B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982E4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548BB" w:rsidRPr="00982E46" w:rsidRDefault="00E548BB" w:rsidP="00E548B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Pr="00982E46" w:rsidRDefault="00E548BB" w:rsidP="00E548B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Default="00E548BB" w:rsidP="00E548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E548BB" w:rsidRPr="00982E46" w:rsidRDefault="00E548BB" w:rsidP="00E548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982E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    </w:t>
      </w:r>
      <w:r w:rsidRPr="00982E4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. Усть – Куда, 2023г</w:t>
      </w:r>
    </w:p>
    <w:p w:rsidR="00735675" w:rsidRPr="00DA4778" w:rsidRDefault="00B87366" w:rsidP="001F0FBB">
      <w:pPr>
        <w:shd w:val="clear" w:color="auto" w:fill="FFFFFF"/>
        <w:spacing w:after="0" w:line="240" w:lineRule="auto"/>
        <w:ind w:firstLine="150"/>
        <w:jc w:val="center"/>
        <w:rPr>
          <w:sz w:val="28"/>
          <w:szCs w:val="28"/>
          <w:shd w:val="clear" w:color="auto" w:fill="FFFFFF"/>
        </w:rPr>
      </w:pPr>
      <w:r w:rsidRPr="00DA4778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Нетрадиционные техники: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 рисование ладошкой (всей кистью р</w:t>
      </w:r>
      <w:r w:rsidR="00FA3B2B" w:rsidRPr="00DA4778">
        <w:rPr>
          <w:rFonts w:ascii="Times New Roman" w:eastAsia="Times New Roman" w:hAnsi="Times New Roman" w:cs="Times New Roman"/>
          <w:sz w:val="28"/>
          <w:szCs w:val="28"/>
        </w:rPr>
        <w:t>уки), рисование пальцами.</w:t>
      </w:r>
    </w:p>
    <w:p w:rsidR="00015E42" w:rsidRPr="00DA4778" w:rsidRDefault="00015E42" w:rsidP="00285B5F">
      <w:pPr>
        <w:pStyle w:val="a3"/>
        <w:spacing w:before="0" w:beforeAutospacing="0" w:after="0" w:afterAutospacing="0"/>
        <w:rPr>
          <w:sz w:val="28"/>
          <w:szCs w:val="28"/>
        </w:rPr>
      </w:pPr>
      <w:r w:rsidRPr="00DA4778">
        <w:rPr>
          <w:b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A4778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должать знакомить детей с техникой нетрадиционного рисования – «рисование ладошками и пальцами».</w:t>
      </w:r>
    </w:p>
    <w:p w:rsidR="00285B5F" w:rsidRPr="00DA4778" w:rsidRDefault="007B46A8" w:rsidP="00285B5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A4778">
        <w:rPr>
          <w:b/>
          <w:sz w:val="28"/>
          <w:szCs w:val="28"/>
        </w:rPr>
        <w:t>Задачи:</w:t>
      </w:r>
      <w:r w:rsidR="00285B5F" w:rsidRPr="00DA4778">
        <w:rPr>
          <w:b/>
          <w:sz w:val="28"/>
          <w:szCs w:val="28"/>
        </w:rPr>
        <w:t xml:space="preserve"> </w:t>
      </w:r>
    </w:p>
    <w:p w:rsidR="00285B5F" w:rsidRPr="00DA4778" w:rsidRDefault="00285B5F" w:rsidP="00285B5F">
      <w:pPr>
        <w:pStyle w:val="a3"/>
        <w:spacing w:before="0" w:beforeAutospacing="0" w:after="0" w:afterAutospacing="0"/>
        <w:rPr>
          <w:sz w:val="28"/>
          <w:szCs w:val="28"/>
        </w:rPr>
      </w:pPr>
      <w:r w:rsidRPr="00DA4778">
        <w:rPr>
          <w:b/>
          <w:sz w:val="28"/>
          <w:szCs w:val="28"/>
        </w:rPr>
        <w:t>Обучающие</w:t>
      </w:r>
      <w:r w:rsidRPr="00DA4778">
        <w:rPr>
          <w:sz w:val="28"/>
          <w:szCs w:val="28"/>
        </w:rPr>
        <w:t>: расширять представление о солнце.</w:t>
      </w:r>
    </w:p>
    <w:p w:rsidR="00285B5F" w:rsidRPr="00DA4778" w:rsidRDefault="00285B5F" w:rsidP="00285B5F">
      <w:pPr>
        <w:pStyle w:val="a3"/>
        <w:spacing w:before="0" w:beforeAutospacing="0" w:after="0" w:afterAutospacing="0"/>
        <w:rPr>
          <w:sz w:val="28"/>
          <w:szCs w:val="28"/>
        </w:rPr>
      </w:pPr>
      <w:r w:rsidRPr="00DA4778">
        <w:rPr>
          <w:b/>
          <w:sz w:val="28"/>
          <w:szCs w:val="28"/>
        </w:rPr>
        <w:t>Развивающие</w:t>
      </w:r>
      <w:r w:rsidRPr="00DA4778">
        <w:rPr>
          <w:sz w:val="28"/>
          <w:szCs w:val="28"/>
        </w:rPr>
        <w:t>: развивать интерес к изображению лучиков солнца ладошкой;</w:t>
      </w:r>
    </w:p>
    <w:p w:rsidR="00285B5F" w:rsidRPr="00DA4778" w:rsidRDefault="00285B5F" w:rsidP="00285B5F">
      <w:pPr>
        <w:pStyle w:val="a3"/>
        <w:spacing w:before="0" w:beforeAutospacing="0" w:after="0" w:afterAutospacing="0"/>
        <w:rPr>
          <w:sz w:val="28"/>
          <w:szCs w:val="28"/>
        </w:rPr>
      </w:pPr>
      <w:r w:rsidRPr="00DA4778">
        <w:rPr>
          <w:sz w:val="28"/>
          <w:szCs w:val="28"/>
        </w:rPr>
        <w:t>развивать память, внимание, логическое мышление и мелкую моторику рук.</w:t>
      </w:r>
    </w:p>
    <w:p w:rsidR="007B46A8" w:rsidRPr="00DA4778" w:rsidRDefault="007B46A8" w:rsidP="00285B5F">
      <w:pPr>
        <w:pStyle w:val="a3"/>
        <w:spacing w:before="0" w:beforeAutospacing="0" w:after="0" w:afterAutospacing="0"/>
        <w:rPr>
          <w:sz w:val="28"/>
          <w:szCs w:val="28"/>
        </w:rPr>
      </w:pPr>
      <w:r w:rsidRPr="00DA4778">
        <w:rPr>
          <w:b/>
          <w:sz w:val="28"/>
          <w:szCs w:val="28"/>
        </w:rPr>
        <w:t>Воспитательные:</w:t>
      </w:r>
      <w:r w:rsidRPr="00DA4778">
        <w:rPr>
          <w:sz w:val="28"/>
          <w:szCs w:val="28"/>
        </w:rPr>
        <w:t xml:space="preserve"> пробуждать интерес к окружающему миру;</w:t>
      </w:r>
      <w:r w:rsidR="00285B5F" w:rsidRPr="00DA4778">
        <w:rPr>
          <w:sz w:val="28"/>
          <w:szCs w:val="28"/>
        </w:rPr>
        <w:t xml:space="preserve"> </w:t>
      </w:r>
      <w:r w:rsidRPr="00DA4778">
        <w:rPr>
          <w:sz w:val="28"/>
          <w:szCs w:val="28"/>
        </w:rPr>
        <w:t>создавать атмосферу радости;</w:t>
      </w:r>
      <w:r w:rsidR="00285B5F" w:rsidRPr="00DA4778">
        <w:rPr>
          <w:sz w:val="28"/>
          <w:szCs w:val="28"/>
        </w:rPr>
        <w:t xml:space="preserve"> </w:t>
      </w:r>
      <w:r w:rsidRPr="00DA4778">
        <w:rPr>
          <w:sz w:val="28"/>
          <w:szCs w:val="28"/>
        </w:rPr>
        <w:t>продолжать воспитывать аккуратность и доброжелательность по отношению друг к другу;</w:t>
      </w:r>
      <w:r w:rsidR="00285B5F" w:rsidRPr="00DA4778">
        <w:rPr>
          <w:sz w:val="28"/>
          <w:szCs w:val="28"/>
        </w:rPr>
        <w:t xml:space="preserve"> </w:t>
      </w:r>
      <w:r w:rsidRPr="00DA4778">
        <w:rPr>
          <w:sz w:val="28"/>
          <w:szCs w:val="28"/>
        </w:rPr>
        <w:t>стимулировать интерес к нетрадиционным техникам рисования.</w:t>
      </w:r>
    </w:p>
    <w:p w:rsidR="00B87366" w:rsidRPr="00DA4778" w:rsidRDefault="00B87366" w:rsidP="00285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b/>
          <w:iCs/>
          <w:sz w:val="28"/>
          <w:szCs w:val="28"/>
        </w:rPr>
        <w:t>Оборудование: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иллюстрации солнца, гуашь  жёлтого цвета</w:t>
      </w:r>
      <w:r w:rsidR="00FA3B2B" w:rsidRPr="00DA47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блюдечки (для рисования ладошкой</w:t>
      </w:r>
      <w:r w:rsidR="00FA3B2B" w:rsidRPr="00DA4778">
        <w:rPr>
          <w:rFonts w:ascii="Times New Roman" w:eastAsia="Times New Roman" w:hAnsi="Times New Roman" w:cs="Times New Roman"/>
          <w:sz w:val="28"/>
          <w:szCs w:val="28"/>
        </w:rPr>
        <w:t xml:space="preserve"> и пальцами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), листы голубой бумаги (с кругом жёлтого цвета посередине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3B2B" w:rsidRPr="00DA47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салфетки, картинка ночи</w:t>
      </w:r>
      <w:r w:rsidR="00CA5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A3B2B" w:rsidRPr="00DA4778">
        <w:rPr>
          <w:rFonts w:ascii="Times New Roman" w:eastAsia="Times New Roman" w:hAnsi="Times New Roman" w:cs="Times New Roman"/>
          <w:sz w:val="28"/>
          <w:szCs w:val="28"/>
        </w:rPr>
        <w:t>для игры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46A8" w:rsidRPr="00DA4778" w:rsidRDefault="007B46A8" w:rsidP="007B46A8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b/>
          <w:iCs/>
          <w:sz w:val="28"/>
          <w:szCs w:val="28"/>
        </w:rPr>
        <w:t>Ход занятия.</w:t>
      </w:r>
    </w:p>
    <w:p w:rsidR="00365DAA" w:rsidRPr="00DA4778" w:rsidRDefault="00015E42" w:rsidP="007B46A8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часть</w:t>
      </w:r>
    </w:p>
    <w:p w:rsidR="0030051C" w:rsidRPr="00DA4778" w:rsidRDefault="0030051C" w:rsidP="0030051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A4778">
        <w:rPr>
          <w:sz w:val="28"/>
          <w:szCs w:val="28"/>
        </w:rPr>
        <w:t>Лучик солнца улыбнулся,</w:t>
      </w:r>
    </w:p>
    <w:p w:rsidR="0030051C" w:rsidRPr="00DA4778" w:rsidRDefault="0030051C" w:rsidP="003005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Лучик нас с тобой коснулся.</w:t>
      </w:r>
    </w:p>
    <w:p w:rsidR="0030051C" w:rsidRPr="00DA4778" w:rsidRDefault="0030051C" w:rsidP="003005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Солнце, солнце, поскорей</w:t>
      </w:r>
    </w:p>
    <w:p w:rsidR="0030051C" w:rsidRPr="00DA4778" w:rsidRDefault="0030051C" w:rsidP="003005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Землю и людей согрей!</w:t>
      </w:r>
    </w:p>
    <w:p w:rsidR="0030051C" w:rsidRPr="00DA4778" w:rsidRDefault="0030051C" w:rsidP="0030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Стало солнце пригревать </w:t>
      </w:r>
    </w:p>
    <w:p w:rsidR="0030051C" w:rsidRPr="00DA4778" w:rsidRDefault="0030051C" w:rsidP="003005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Наших деток согревать!</w:t>
      </w:r>
    </w:p>
    <w:p w:rsidR="0030051C" w:rsidRDefault="00CA59BD" w:rsidP="00B87366">
      <w:pPr>
        <w:shd w:val="clear" w:color="auto" w:fill="FFFFFF"/>
        <w:spacing w:after="13" w:line="233" w:lineRule="atLeast"/>
        <w:ind w:right="112"/>
        <w:rPr>
          <w:rFonts w:ascii="Times New Roman" w:eastAsia="Times New Roman" w:hAnsi="Times New Roman" w:cs="Times New Roman"/>
          <w:sz w:val="28"/>
          <w:szCs w:val="28"/>
        </w:rPr>
      </w:pPr>
      <w:r w:rsidRPr="00CA59BD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янулись к солнышку вверх, выше, выше.</w:t>
      </w:r>
    </w:p>
    <w:p w:rsidR="00CA59BD" w:rsidRPr="00CA59BD" w:rsidRDefault="00CA59BD" w:rsidP="00CA59BD">
      <w:pPr>
        <w:shd w:val="clear" w:color="auto" w:fill="FFFFFF"/>
        <w:spacing w:after="13" w:line="233" w:lineRule="atLeast"/>
        <w:ind w:right="1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9BD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6D09E8" w:rsidRPr="00DA4778" w:rsidRDefault="006D09E8" w:rsidP="0030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Воспитатель п</w:t>
      </w:r>
      <w:r w:rsidR="00B87366" w:rsidRPr="00DA4778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иллюстрации </w:t>
      </w:r>
      <w:r w:rsidR="00B87366" w:rsidRPr="00DA4778">
        <w:rPr>
          <w:rFonts w:ascii="Times New Roman" w:eastAsia="Times New Roman" w:hAnsi="Times New Roman" w:cs="Times New Roman"/>
          <w:sz w:val="28"/>
          <w:szCs w:val="28"/>
        </w:rPr>
        <w:t>с изображением солнышка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 с лучиками. </w:t>
      </w:r>
    </w:p>
    <w:p w:rsidR="006D09E8" w:rsidRPr="00DA4778" w:rsidRDefault="001038AC" w:rsidP="006D09E8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DA4778">
        <w:rPr>
          <w:sz w:val="28"/>
          <w:szCs w:val="28"/>
        </w:rPr>
        <w:t xml:space="preserve"> </w:t>
      </w:r>
      <w:r w:rsidR="007E38E7" w:rsidRPr="00DA4778">
        <w:rPr>
          <w:b/>
          <w:bCs/>
          <w:sz w:val="28"/>
          <w:szCs w:val="28"/>
        </w:rPr>
        <w:t>Воспитатель.</w:t>
      </w:r>
      <w:r w:rsidR="007E38E7" w:rsidRPr="007E38E7">
        <w:rPr>
          <w:sz w:val="28"/>
          <w:szCs w:val="28"/>
        </w:rPr>
        <w:t xml:space="preserve"> </w:t>
      </w:r>
      <w:r w:rsidR="006D09E8" w:rsidRPr="00DA4778">
        <w:rPr>
          <w:sz w:val="28"/>
          <w:szCs w:val="28"/>
        </w:rPr>
        <w:t>Ребята, как вы думаете, для чего светит Солнышко? (Чтобы было светло и тепло).</w:t>
      </w:r>
    </w:p>
    <w:p w:rsidR="006D09E8" w:rsidRPr="00DA4778" w:rsidRDefault="007E38E7" w:rsidP="006D09E8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DA4778">
        <w:rPr>
          <w:b/>
          <w:bCs/>
          <w:sz w:val="28"/>
          <w:szCs w:val="28"/>
        </w:rPr>
        <w:t>Воспитатель.</w:t>
      </w:r>
      <w:r w:rsidRPr="007E38E7">
        <w:rPr>
          <w:sz w:val="28"/>
          <w:szCs w:val="28"/>
        </w:rPr>
        <w:t xml:space="preserve"> </w:t>
      </w:r>
      <w:r w:rsidR="006D09E8" w:rsidRPr="00DA4778">
        <w:rPr>
          <w:sz w:val="28"/>
          <w:szCs w:val="28"/>
        </w:rPr>
        <w:t>А как солнце влияет на растения, на животных</w:t>
      </w:r>
      <w:r w:rsidR="00892F2C" w:rsidRPr="00DA4778">
        <w:rPr>
          <w:sz w:val="28"/>
          <w:szCs w:val="28"/>
        </w:rPr>
        <w:t>? (Они радуются солнцу, растут).</w:t>
      </w:r>
    </w:p>
    <w:p w:rsidR="00F16B6E" w:rsidRPr="00DA4778" w:rsidRDefault="007E38E7" w:rsidP="006D09E8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DA4778">
        <w:rPr>
          <w:b/>
          <w:bCs/>
          <w:sz w:val="28"/>
          <w:szCs w:val="28"/>
        </w:rPr>
        <w:t>Воспитатель.</w:t>
      </w:r>
      <w:r w:rsidRPr="007E38E7">
        <w:rPr>
          <w:sz w:val="28"/>
          <w:szCs w:val="28"/>
        </w:rPr>
        <w:t xml:space="preserve"> </w:t>
      </w:r>
      <w:r w:rsidR="00F16B6E" w:rsidRPr="00DA4778">
        <w:rPr>
          <w:sz w:val="28"/>
          <w:szCs w:val="28"/>
        </w:rPr>
        <w:t>Давайте, мы тоже побудем солнышками.</w:t>
      </w:r>
    </w:p>
    <w:p w:rsidR="00F16B6E" w:rsidRPr="00DA4778" w:rsidRDefault="00F16B6E" w:rsidP="007B46A8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sz w:val="28"/>
          <w:szCs w:val="28"/>
        </w:rPr>
      </w:pPr>
      <w:r w:rsidRPr="00DA4778">
        <w:rPr>
          <w:b/>
          <w:sz w:val="28"/>
          <w:szCs w:val="28"/>
        </w:rPr>
        <w:t>Физминутка «Солнышко»</w:t>
      </w:r>
    </w:p>
    <w:p w:rsidR="000445FF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Вот как солнышко встаёт,</w:t>
      </w:r>
    </w:p>
    <w:p w:rsidR="003B25E9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Выше, выше, выше (поднять руки вверх, подтянуться).</w:t>
      </w:r>
    </w:p>
    <w:p w:rsidR="000445FF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К ночи солнышко зайдёт </w:t>
      </w:r>
    </w:p>
    <w:p w:rsidR="003B25E9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Ниже, ниже, ниже (присесть на корточки, руки опустить на пол).</w:t>
      </w:r>
    </w:p>
    <w:p w:rsidR="003B25E9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Хорошо, хорошо </w:t>
      </w:r>
    </w:p>
    <w:p w:rsidR="003B25E9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Солнышко смеётся</w:t>
      </w:r>
      <w:r w:rsidR="001038AC" w:rsidRPr="00DA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6B6E" w:rsidRPr="00DA4778">
        <w:rPr>
          <w:rFonts w:ascii="Times New Roman" w:eastAsia="Times New Roman" w:hAnsi="Times New Roman" w:cs="Times New Roman"/>
          <w:sz w:val="28"/>
          <w:szCs w:val="28"/>
        </w:rPr>
        <w:t>рука под подбородок к щекам).</w:t>
      </w:r>
    </w:p>
    <w:p w:rsidR="003B25E9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А под солнышком нам,</w:t>
      </w:r>
    </w:p>
    <w:p w:rsidR="003B25E9" w:rsidRPr="00DA4778" w:rsidRDefault="003B25E9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Весело живётся (хлопать в ладоши и улыбаться).</w:t>
      </w:r>
    </w:p>
    <w:p w:rsidR="00F16B6E" w:rsidRPr="00DA4778" w:rsidRDefault="00B87366" w:rsidP="00B87366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B5F" w:rsidRPr="00DA4778" w:rsidRDefault="007E38E7" w:rsidP="00B87366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Воспитатель.</w:t>
      </w:r>
      <w:r w:rsidRPr="007E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51C" w:rsidRPr="00DA4778">
        <w:rPr>
          <w:rFonts w:ascii="Times New Roman" w:eastAsia="Times New Roman" w:hAnsi="Times New Roman" w:cs="Times New Roman"/>
          <w:sz w:val="28"/>
          <w:szCs w:val="28"/>
        </w:rPr>
        <w:t xml:space="preserve"> Ребята, у вас на столе лежит солнышко. А к</w:t>
      </w:r>
      <w:r w:rsidR="00285B5F" w:rsidRPr="00DA4778">
        <w:rPr>
          <w:rFonts w:ascii="Times New Roman" w:eastAsia="Times New Roman" w:hAnsi="Times New Roman" w:cs="Times New Roman"/>
          <w:sz w:val="28"/>
          <w:szCs w:val="28"/>
        </w:rPr>
        <w:t xml:space="preserve">ак вы думаете, что не хватает </w:t>
      </w:r>
    </w:p>
    <w:p w:rsidR="00F16B6E" w:rsidRPr="00DA4778" w:rsidRDefault="00285B5F" w:rsidP="00B87366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A4778" w:rsidRPr="00DA4778">
        <w:rPr>
          <w:rFonts w:ascii="Times New Roman" w:eastAsia="Times New Roman" w:hAnsi="Times New Roman" w:cs="Times New Roman"/>
          <w:sz w:val="28"/>
          <w:szCs w:val="28"/>
        </w:rPr>
        <w:t>солнышка</w:t>
      </w:r>
      <w:r w:rsidR="0030051C" w:rsidRPr="00DA477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0051C" w:rsidRPr="00DA4778" w:rsidRDefault="0030051C" w:rsidP="00B87366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Ответы детей</w:t>
      </w:r>
      <w:r w:rsidR="00CC486A" w:rsidRPr="00DA47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лучики).</w:t>
      </w:r>
    </w:p>
    <w:p w:rsidR="00CC486A" w:rsidRPr="00DA4778" w:rsidRDefault="007E38E7" w:rsidP="000321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Pr="007E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86A" w:rsidRPr="00DA4778">
        <w:rPr>
          <w:rFonts w:ascii="Times New Roman" w:eastAsia="Times New Roman" w:hAnsi="Times New Roman" w:cs="Times New Roman"/>
          <w:sz w:val="28"/>
          <w:szCs w:val="28"/>
        </w:rPr>
        <w:t>Давайте, мы нарисуем солнышку лучи.</w:t>
      </w:r>
      <w:r w:rsidR="000321A4" w:rsidRPr="00DA4778">
        <w:rPr>
          <w:rFonts w:ascii="Times New Roman" w:eastAsia="Times New Roman" w:hAnsi="Times New Roman" w:cs="Times New Roman"/>
          <w:sz w:val="28"/>
          <w:szCs w:val="28"/>
        </w:rPr>
        <w:t xml:space="preserve"> Но не кисточками, </w:t>
      </w:r>
      <w:r w:rsidR="00CC486A" w:rsidRPr="00DA4778">
        <w:rPr>
          <w:rFonts w:ascii="Times New Roman" w:eastAsia="Times New Roman" w:hAnsi="Times New Roman" w:cs="Times New Roman"/>
          <w:sz w:val="28"/>
          <w:szCs w:val="28"/>
        </w:rPr>
        <w:t>а пальцами и ладошками.</w:t>
      </w:r>
    </w:p>
    <w:p w:rsidR="00165E7B" w:rsidRPr="00DA4778" w:rsidRDefault="00CC486A" w:rsidP="00CC486A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Воспитатель д</w:t>
      </w:r>
      <w:r w:rsidR="00B87366" w:rsidRPr="00DA4778">
        <w:rPr>
          <w:rFonts w:ascii="Times New Roman" w:eastAsia="Times New Roman" w:hAnsi="Times New Roman" w:cs="Times New Roman"/>
          <w:sz w:val="28"/>
          <w:szCs w:val="28"/>
        </w:rPr>
        <w:t xml:space="preserve">емонстрирует разные способы создания изображения, выполняя лучики 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пальцами и ладошкой</w:t>
      </w:r>
      <w:r w:rsidR="00165E7B" w:rsidRPr="00DA47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384" w:rsidRPr="00DA4778" w:rsidRDefault="002D3384" w:rsidP="00CC486A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E7" w:rsidRPr="00DA477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="007E38E7" w:rsidRPr="007E3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78">
        <w:rPr>
          <w:rFonts w:ascii="Times New Roman" w:eastAsia="Times New Roman" w:hAnsi="Times New Roman" w:cs="Times New Roman"/>
          <w:sz w:val="28"/>
          <w:szCs w:val="28"/>
        </w:rPr>
        <w:t>Ребята самые красивые и аккуратные солнышки</w:t>
      </w:r>
      <w:r w:rsidR="00165E7B" w:rsidRPr="00DA4778">
        <w:rPr>
          <w:rFonts w:ascii="Times New Roman" w:eastAsia="Times New Roman" w:hAnsi="Times New Roman" w:cs="Times New Roman"/>
          <w:sz w:val="28"/>
          <w:szCs w:val="28"/>
        </w:rPr>
        <w:t>, мы возьмем для игры «</w:t>
      </w:r>
      <w:r w:rsidR="00892F2C" w:rsidRPr="00DA4778">
        <w:rPr>
          <w:rFonts w:ascii="Times New Roman" w:eastAsia="Times New Roman" w:hAnsi="Times New Roman" w:cs="Times New Roman"/>
          <w:sz w:val="28"/>
          <w:szCs w:val="28"/>
        </w:rPr>
        <w:t>День и ночь</w:t>
      </w:r>
      <w:r w:rsidR="00165E7B" w:rsidRPr="00DA47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5E7B" w:rsidRPr="00DA4778" w:rsidRDefault="00165E7B" w:rsidP="00CA59BD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165E7B" w:rsidRPr="00DA4778" w:rsidRDefault="00165E7B" w:rsidP="00165E7B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 xml:space="preserve">Дети выбирают технику, которая больше подходит к игре с солнышком. </w:t>
      </w:r>
    </w:p>
    <w:p w:rsidR="002D3384" w:rsidRPr="00DA4778" w:rsidRDefault="00B87366" w:rsidP="00CC486A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DA4778">
        <w:rPr>
          <w:rFonts w:ascii="Times New Roman" w:eastAsia="Times New Roman" w:hAnsi="Times New Roman" w:cs="Times New Roman"/>
          <w:sz w:val="28"/>
          <w:szCs w:val="28"/>
        </w:rPr>
        <w:t>При затруднениях педагог показывает способ создания изображения индивидуально.</w:t>
      </w:r>
    </w:p>
    <w:p w:rsidR="00165E7B" w:rsidRDefault="00165E7B" w:rsidP="00165E7B">
      <w:pPr>
        <w:pStyle w:val="a3"/>
        <w:rPr>
          <w:sz w:val="28"/>
          <w:szCs w:val="28"/>
        </w:rPr>
      </w:pPr>
      <w:r w:rsidRPr="00DA4778">
        <w:rPr>
          <w:sz w:val="28"/>
          <w:szCs w:val="28"/>
        </w:rPr>
        <w:t>Дети рассматривают получ</w:t>
      </w:r>
      <w:r w:rsidR="00D31FED" w:rsidRPr="00DA4778">
        <w:rPr>
          <w:sz w:val="28"/>
          <w:szCs w:val="28"/>
        </w:rPr>
        <w:t xml:space="preserve">ившиеся работы и выбирают самые красивые и аккуратные </w:t>
      </w:r>
      <w:r w:rsidR="007E38E7" w:rsidRPr="00DA4778">
        <w:rPr>
          <w:sz w:val="28"/>
          <w:szCs w:val="28"/>
        </w:rPr>
        <w:t>солнца</w:t>
      </w:r>
      <w:r w:rsidRPr="00DA4778">
        <w:rPr>
          <w:sz w:val="28"/>
          <w:szCs w:val="28"/>
        </w:rPr>
        <w:t>. Зат</w:t>
      </w:r>
      <w:r w:rsidR="00D31FED" w:rsidRPr="00DA4778">
        <w:rPr>
          <w:sz w:val="28"/>
          <w:szCs w:val="28"/>
        </w:rPr>
        <w:t>ем они играют в игру «День и ночь</w:t>
      </w:r>
      <w:r w:rsidRPr="00DA4778">
        <w:rPr>
          <w:sz w:val="28"/>
          <w:szCs w:val="28"/>
        </w:rPr>
        <w:t xml:space="preserve">», используя детские рисунки. Когда педагог показывает картинку с изображением солнца, дети «гуляют на полянке», </w:t>
      </w:r>
      <w:r w:rsidR="00285B5F" w:rsidRPr="00DA4778">
        <w:rPr>
          <w:sz w:val="28"/>
          <w:szCs w:val="28"/>
        </w:rPr>
        <w:t xml:space="preserve">а </w:t>
      </w:r>
      <w:r w:rsidR="007E38E7" w:rsidRPr="00DA4778">
        <w:rPr>
          <w:sz w:val="28"/>
          <w:szCs w:val="28"/>
        </w:rPr>
        <w:t>когда показывает ночь, дети садятся</w:t>
      </w:r>
      <w:r w:rsidR="00CA59BD">
        <w:rPr>
          <w:sz w:val="28"/>
          <w:szCs w:val="28"/>
        </w:rPr>
        <w:t>,</w:t>
      </w:r>
      <w:r w:rsidR="007E38E7" w:rsidRPr="00DA4778">
        <w:rPr>
          <w:sz w:val="28"/>
          <w:szCs w:val="28"/>
        </w:rPr>
        <w:t xml:space="preserve"> закрывая глаза</w:t>
      </w:r>
      <w:r w:rsidR="00DA4778">
        <w:rPr>
          <w:sz w:val="28"/>
          <w:szCs w:val="28"/>
        </w:rPr>
        <w:t xml:space="preserve"> </w:t>
      </w:r>
      <w:r w:rsidR="007E38E7" w:rsidRPr="00DA4778">
        <w:rPr>
          <w:sz w:val="28"/>
          <w:szCs w:val="28"/>
        </w:rPr>
        <w:t>(ладошки под щёку).</w:t>
      </w:r>
    </w:p>
    <w:p w:rsidR="00CA59BD" w:rsidRDefault="00CA59BD" w:rsidP="00CA59BD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CA59BD">
        <w:rPr>
          <w:b/>
          <w:sz w:val="28"/>
          <w:szCs w:val="28"/>
        </w:rPr>
        <w:t>Заключительная часть</w:t>
      </w:r>
    </w:p>
    <w:p w:rsidR="007E38E7" w:rsidRPr="00CA59BD" w:rsidRDefault="007E38E7" w:rsidP="00CA59BD">
      <w:pPr>
        <w:pStyle w:val="a3"/>
        <w:spacing w:after="0" w:afterAutospacing="0"/>
        <w:rPr>
          <w:b/>
          <w:sz w:val="28"/>
          <w:szCs w:val="28"/>
        </w:rPr>
      </w:pPr>
      <w:r w:rsidRPr="00DA4778">
        <w:rPr>
          <w:b/>
          <w:bCs/>
          <w:sz w:val="28"/>
          <w:szCs w:val="28"/>
        </w:rPr>
        <w:t>Воспитатель.</w:t>
      </w:r>
      <w:r w:rsidRPr="007E38E7">
        <w:rPr>
          <w:sz w:val="28"/>
          <w:szCs w:val="28"/>
        </w:rPr>
        <w:t xml:space="preserve"> Посмотрите, какое замечательное солнышко мы с вами сделали! Оно протянуло нам свои лучики. Теперь оно будет светить нам до самого вечера.</w:t>
      </w:r>
    </w:p>
    <w:p w:rsidR="007B46A8" w:rsidRPr="00DA4778" w:rsidRDefault="007B46A8" w:rsidP="00CA59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DA4778">
        <w:rPr>
          <w:sz w:val="28"/>
          <w:szCs w:val="28"/>
        </w:rPr>
        <w:t>Светит </w:t>
      </w:r>
      <w:r w:rsidRPr="00DA4778">
        <w:rPr>
          <w:rStyle w:val="a7"/>
          <w:b w:val="0"/>
          <w:sz w:val="28"/>
          <w:szCs w:val="28"/>
        </w:rPr>
        <w:t>солнышко в окошко</w:t>
      </w:r>
      <w:r w:rsidRPr="00DA4778">
        <w:rPr>
          <w:sz w:val="28"/>
          <w:szCs w:val="28"/>
        </w:rPr>
        <w:t>,</w:t>
      </w:r>
    </w:p>
    <w:p w:rsidR="00CA59BD" w:rsidRDefault="007B46A8" w:rsidP="00CA59BD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DA4778">
        <w:rPr>
          <w:sz w:val="28"/>
          <w:szCs w:val="28"/>
        </w:rPr>
        <w:t>Светит в нашу комнату</w:t>
      </w:r>
    </w:p>
    <w:p w:rsidR="007B46A8" w:rsidRPr="00DA4778" w:rsidRDefault="007B46A8" w:rsidP="00CA59BD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DA4778">
        <w:rPr>
          <w:sz w:val="28"/>
          <w:szCs w:val="28"/>
        </w:rPr>
        <w:t>Мы захлопали в </w:t>
      </w:r>
      <w:r w:rsidRPr="00DA4778">
        <w:rPr>
          <w:rStyle w:val="a7"/>
          <w:b w:val="0"/>
          <w:sz w:val="28"/>
          <w:szCs w:val="28"/>
        </w:rPr>
        <w:t>ладошки</w:t>
      </w:r>
      <w:r w:rsidRPr="00DA4778">
        <w:rPr>
          <w:sz w:val="28"/>
          <w:szCs w:val="28"/>
        </w:rPr>
        <w:t>,</w:t>
      </w:r>
    </w:p>
    <w:p w:rsidR="007B46A8" w:rsidRPr="00DA4778" w:rsidRDefault="007B46A8" w:rsidP="00CA59BD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DA4778">
        <w:rPr>
          <w:sz w:val="28"/>
          <w:szCs w:val="28"/>
        </w:rPr>
        <w:t>Очень рады </w:t>
      </w:r>
      <w:r w:rsidRPr="00DA4778">
        <w:rPr>
          <w:rStyle w:val="a7"/>
          <w:b w:val="0"/>
          <w:sz w:val="28"/>
          <w:szCs w:val="28"/>
        </w:rPr>
        <w:t>солнышку</w:t>
      </w:r>
      <w:r w:rsidR="00DA4778" w:rsidRPr="00DA4778">
        <w:rPr>
          <w:sz w:val="28"/>
          <w:szCs w:val="28"/>
        </w:rPr>
        <w:t xml:space="preserve"> (дети хлопают в ладоши).</w:t>
      </w:r>
    </w:p>
    <w:p w:rsidR="006D09E8" w:rsidRDefault="007C0243" w:rsidP="007C0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43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C0243" w:rsidRPr="007C0243" w:rsidRDefault="007C0243" w:rsidP="007C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 понравилось занятие? Расскажите, какое солнышко у вас получилось. Кому вы подарите своё солнышко?</w:t>
      </w:r>
    </w:p>
    <w:sectPr w:rsidR="007C0243" w:rsidRPr="007C0243" w:rsidSect="0039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A4B"/>
    <w:multiLevelType w:val="multilevel"/>
    <w:tmpl w:val="F8E4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A4A71"/>
    <w:multiLevelType w:val="multilevel"/>
    <w:tmpl w:val="4AB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E2AC7"/>
    <w:multiLevelType w:val="multilevel"/>
    <w:tmpl w:val="9C7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51AE5"/>
    <w:multiLevelType w:val="multilevel"/>
    <w:tmpl w:val="E2E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F64E6"/>
    <w:multiLevelType w:val="multilevel"/>
    <w:tmpl w:val="15A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366"/>
    <w:rsid w:val="00015E42"/>
    <w:rsid w:val="000321A4"/>
    <w:rsid w:val="000445FF"/>
    <w:rsid w:val="001038AC"/>
    <w:rsid w:val="00165E7B"/>
    <w:rsid w:val="001F0FBB"/>
    <w:rsid w:val="00285B5F"/>
    <w:rsid w:val="002D3384"/>
    <w:rsid w:val="0030051C"/>
    <w:rsid w:val="00365DAA"/>
    <w:rsid w:val="00373CA5"/>
    <w:rsid w:val="00394924"/>
    <w:rsid w:val="003B2022"/>
    <w:rsid w:val="003B25E9"/>
    <w:rsid w:val="004670C2"/>
    <w:rsid w:val="00467CCB"/>
    <w:rsid w:val="00560905"/>
    <w:rsid w:val="00696A3E"/>
    <w:rsid w:val="006D09E8"/>
    <w:rsid w:val="00735675"/>
    <w:rsid w:val="007B46A8"/>
    <w:rsid w:val="007C0243"/>
    <w:rsid w:val="007D42DE"/>
    <w:rsid w:val="007E38E7"/>
    <w:rsid w:val="00892F2C"/>
    <w:rsid w:val="00A9584D"/>
    <w:rsid w:val="00B87366"/>
    <w:rsid w:val="00CA59BD"/>
    <w:rsid w:val="00CC486A"/>
    <w:rsid w:val="00D31FED"/>
    <w:rsid w:val="00DA4778"/>
    <w:rsid w:val="00E548BB"/>
    <w:rsid w:val="00F16B6E"/>
    <w:rsid w:val="00FA3B2B"/>
    <w:rsid w:val="00FA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65DA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0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0051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46A8"/>
    <w:rPr>
      <w:b/>
      <w:bCs/>
    </w:rPr>
  </w:style>
  <w:style w:type="character" w:styleId="a8">
    <w:name w:val="Emphasis"/>
    <w:basedOn w:val="a0"/>
    <w:uiPriority w:val="20"/>
    <w:qFormat/>
    <w:rsid w:val="007B46A8"/>
    <w:rPr>
      <w:i/>
      <w:iCs/>
    </w:rPr>
  </w:style>
  <w:style w:type="paragraph" w:customStyle="1" w:styleId="Default">
    <w:name w:val="Default"/>
    <w:rsid w:val="00E5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1EC5-F936-4407-B4B9-A2F7295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25-01-22T12:47:00Z</dcterms:created>
  <dcterms:modified xsi:type="dcterms:W3CDTF">2025-02-19T13:06:00Z</dcterms:modified>
</cp:coreProperties>
</file>